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2F5232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2F5232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32" w:rsidRDefault="002F5232">
      <w:r>
        <w:separator/>
      </w:r>
    </w:p>
  </w:endnote>
  <w:endnote w:type="continuationSeparator" w:id="1">
    <w:p w:rsidR="002F5232" w:rsidRDefault="002F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8CFD93D-0172-420E-A777-D181E708AA81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E0EEA092-7E8F-4DB8-9D3A-4040CB81C1A2}"/>
    <w:embedItalic r:id="rId3" w:fontKey="{DEC1F15F-2DC1-486C-A8C1-1EA0D09F9C8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05A2FB2-FBFF-4CB6-9A52-ED5CE1F1D87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D054E95-16F0-4EA1-864F-D820B086C0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32" w:rsidRDefault="002F5232">
      <w:r>
        <w:separator/>
      </w:r>
    </w:p>
  </w:footnote>
  <w:footnote w:type="continuationSeparator" w:id="1">
    <w:p w:rsidR="002F5232" w:rsidRDefault="002F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5"/>
    <w:rsid w:val="00127FFE"/>
    <w:rsid w:val="00166AC0"/>
    <w:rsid w:val="00182728"/>
    <w:rsid w:val="001A472C"/>
    <w:rsid w:val="00263DA3"/>
    <w:rsid w:val="002F5232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9F262B"/>
    <w:rsid w:val="00AD77C5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62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2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62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9F2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62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F262B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za</cp:lastModifiedBy>
  <cp:revision>2</cp:revision>
  <cp:lastPrinted>2020-06-24T11:24:00Z</cp:lastPrinted>
  <dcterms:created xsi:type="dcterms:W3CDTF">2020-06-28T08:51:00Z</dcterms:created>
  <dcterms:modified xsi:type="dcterms:W3CDTF">2020-06-28T08:51:00Z</dcterms:modified>
</cp:coreProperties>
</file>